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20" w:rsidRDefault="00FB115D" w:rsidP="00FB11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5D">
        <w:rPr>
          <w:rFonts w:ascii="Times New Roman" w:hAnsi="Times New Roman" w:cs="Times New Roman"/>
          <w:b/>
          <w:sz w:val="28"/>
          <w:szCs w:val="28"/>
          <w:u w:val="single"/>
        </w:rPr>
        <w:t>Charakteristika volitelných předmětů</w:t>
      </w:r>
    </w:p>
    <w:p w:rsidR="002D70C1" w:rsidRDefault="003153E4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ní rok 2019-2020</w:t>
      </w:r>
    </w:p>
    <w:p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115D" w:rsidRDefault="00FB115D" w:rsidP="00607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Konverzace v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Aj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+7.)</w:t>
      </w:r>
      <w:proofErr w:type="gramEnd"/>
    </w:p>
    <w:p w:rsidR="00B960C2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5D">
        <w:rPr>
          <w:rFonts w:ascii="Times New Roman" w:hAnsi="Times New Roman" w:cs="Times New Roman"/>
          <w:sz w:val="24"/>
          <w:szCs w:val="24"/>
        </w:rPr>
        <w:t xml:space="preserve">Předmět je zaměřen na </w:t>
      </w:r>
      <w:r>
        <w:rPr>
          <w:rFonts w:ascii="Times New Roman" w:hAnsi="Times New Roman" w:cs="Times New Roman"/>
          <w:sz w:val="24"/>
          <w:szCs w:val="24"/>
        </w:rPr>
        <w:t>rozvoj řečových dovedn</w:t>
      </w:r>
      <w:r w:rsidR="00B960C2">
        <w:rPr>
          <w:rFonts w:ascii="Times New Roman" w:hAnsi="Times New Roman" w:cs="Times New Roman"/>
          <w:sz w:val="24"/>
          <w:szCs w:val="24"/>
        </w:rPr>
        <w:t>ostí a jejich využívání v praxi</w:t>
      </w:r>
    </w:p>
    <w:p w:rsidR="00FB115D" w:rsidRDefault="00B960C2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omunikace v oblasti sportu, módy, stravování …).</w:t>
      </w:r>
      <w:r w:rsidR="00FB115D">
        <w:rPr>
          <w:rFonts w:ascii="Times New Roman" w:hAnsi="Times New Roman" w:cs="Times New Roman"/>
          <w:sz w:val="24"/>
          <w:szCs w:val="24"/>
        </w:rPr>
        <w:t xml:space="preserve"> Poznání reálií dané jazykové oblasti, vyhledávání informací o zemi studovaného jazyka. Pochopení významu znalosti cizího jazyka pro osobní život.</w:t>
      </w:r>
    </w:p>
    <w:p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15D" w:rsidRPr="00FB115D" w:rsidRDefault="00FB115D" w:rsidP="00607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 xml:space="preserve">Literární a dramatická 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výchova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-9.)</w:t>
      </w:r>
      <w:proofErr w:type="gramEnd"/>
    </w:p>
    <w:p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zaměřený na zvládnutí základních výrazových prostředků, divadelního sdělení, správného používání lidského hlasu a těla v dramatické a inscenační tvorbě.</w:t>
      </w:r>
    </w:p>
    <w:p w:rsidR="00B960C2" w:rsidRDefault="00B960C2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prava – jak se zbavit trémy při vystoupení a prezentaci.</w:t>
      </w:r>
    </w:p>
    <w:p w:rsidR="00607825" w:rsidRDefault="00607825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825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8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řírodopisná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aktika</w:t>
      </w:r>
      <w:r w:rsid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( 6.-9.)</w:t>
      </w:r>
      <w:proofErr w:type="gramEnd"/>
    </w:p>
    <w:p w:rsidR="00925810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5810">
        <w:rPr>
          <w:rFonts w:ascii="Times New Roman" w:hAnsi="Times New Roman" w:cs="Times New Roman"/>
          <w:sz w:val="24"/>
          <w:szCs w:val="24"/>
        </w:rPr>
        <w:t xml:space="preserve">      Předmět zaměřený</w:t>
      </w:r>
      <w:r>
        <w:rPr>
          <w:rFonts w:ascii="Times New Roman" w:hAnsi="Times New Roman" w:cs="Times New Roman"/>
          <w:sz w:val="24"/>
          <w:szCs w:val="24"/>
        </w:rPr>
        <w:t xml:space="preserve"> na rozvíjení a podporu zájmu o přírodu. Umožňuje žákům   </w:t>
      </w:r>
    </w:p>
    <w:p w:rsidR="003153E4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rozumět přírodním zákonitostem a dějům, poznávat př</w:t>
      </w:r>
      <w:r w:rsidR="003153E4">
        <w:rPr>
          <w:rFonts w:ascii="Times New Roman" w:hAnsi="Times New Roman" w:cs="Times New Roman"/>
          <w:sz w:val="24"/>
          <w:szCs w:val="24"/>
        </w:rPr>
        <w:t xml:space="preserve">írodu, připravovat si  </w:t>
      </w:r>
    </w:p>
    <w:p w:rsidR="00925810" w:rsidRDefault="003153E4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duché bezpečné pokusy, pracovat s mikroskopy a vyvozovat konkrétní závěry.</w:t>
      </w:r>
    </w:p>
    <w:p w:rsidR="008E5A80" w:rsidRDefault="008E5A8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5A80" w:rsidRPr="008E5A80" w:rsidRDefault="008E5A80" w:rsidP="008E5A8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početní </w:t>
      </w:r>
      <w:proofErr w:type="gramStart"/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>technika ( 6.-8.)</w:t>
      </w:r>
      <w:proofErr w:type="gramEnd"/>
    </w:p>
    <w:p w:rsid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A80">
        <w:rPr>
          <w:rFonts w:ascii="Times New Roman" w:hAnsi="Times New Roman" w:cs="Times New Roman"/>
          <w:sz w:val="24"/>
          <w:szCs w:val="24"/>
        </w:rPr>
        <w:t xml:space="preserve">Žáci jsou v tomto předmětu vedeni k chápání a správnému užívání pojmů z oblasti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E5A80" w:rsidRP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A80">
        <w:rPr>
          <w:rFonts w:ascii="Times New Roman" w:hAnsi="Times New Roman" w:cs="Times New Roman"/>
          <w:sz w:val="24"/>
          <w:szCs w:val="24"/>
        </w:rPr>
        <w:t xml:space="preserve">hardware, software a práce v síti. Jsou vedeni k praktickému zvládnutí práce </w:t>
      </w:r>
    </w:p>
    <w:p w:rsidR="008E5A80" w:rsidRP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7D57">
        <w:rPr>
          <w:rFonts w:ascii="Times New Roman" w:hAnsi="Times New Roman" w:cs="Times New Roman"/>
          <w:sz w:val="24"/>
          <w:szCs w:val="24"/>
        </w:rPr>
        <w:t>ve Wordu, PowerP</w:t>
      </w:r>
      <w:bookmarkStart w:id="0" w:name="_GoBack"/>
      <w:bookmarkEnd w:id="0"/>
      <w:r w:rsidRPr="008E5A80">
        <w:rPr>
          <w:rFonts w:ascii="Times New Roman" w:hAnsi="Times New Roman" w:cs="Times New Roman"/>
          <w:sz w:val="24"/>
          <w:szCs w:val="24"/>
        </w:rPr>
        <w:t>ointu a Excelu.</w:t>
      </w:r>
    </w:p>
    <w:p w:rsidR="003153E4" w:rsidRPr="003153E4" w:rsidRDefault="003153E4" w:rsidP="008E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9A1" w:rsidRPr="003153E4" w:rsidRDefault="008E5A80" w:rsidP="003153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3E4" w:rsidRPr="003153E4">
        <w:rPr>
          <w:rFonts w:ascii="Times New Roman" w:hAnsi="Times New Roman" w:cs="Times New Roman"/>
          <w:sz w:val="24"/>
          <w:szCs w:val="24"/>
        </w:rPr>
        <w:t>.</w:t>
      </w:r>
      <w:r w:rsidR="003153E4" w:rsidRPr="003153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39A1" w:rsidRPr="003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ké </w:t>
      </w:r>
      <w:proofErr w:type="gramStart"/>
      <w:r w:rsidR="002B39A1" w:rsidRPr="003153E4">
        <w:rPr>
          <w:rFonts w:ascii="Times New Roman" w:hAnsi="Times New Roman" w:cs="Times New Roman"/>
          <w:b/>
          <w:sz w:val="24"/>
          <w:szCs w:val="24"/>
          <w:u w:val="single"/>
        </w:rPr>
        <w:t>kreslení</w:t>
      </w:r>
      <w:r w:rsidR="00845FB1" w:rsidRPr="003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(8.+9.)</w:t>
      </w:r>
      <w:proofErr w:type="gramEnd"/>
    </w:p>
    <w:p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zaměřený na používání pomůcek a materiálů k rýsování, používání šablon. </w:t>
      </w:r>
    </w:p>
    <w:p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e naučí </w:t>
      </w:r>
      <w:r w:rsidR="00581546">
        <w:rPr>
          <w:rFonts w:ascii="Times New Roman" w:hAnsi="Times New Roman" w:cs="Times New Roman"/>
          <w:sz w:val="24"/>
          <w:szCs w:val="24"/>
        </w:rPr>
        <w:t xml:space="preserve">popisovat technickým písmem, naučí se zobrazovat tělesa do roviny </w:t>
      </w:r>
    </w:p>
    <w:p w:rsidR="00581546" w:rsidRDefault="00581546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pačně těleso vymodelovat.</w:t>
      </w:r>
      <w:r w:rsidR="00F05602">
        <w:rPr>
          <w:rFonts w:ascii="Times New Roman" w:hAnsi="Times New Roman" w:cs="Times New Roman"/>
          <w:sz w:val="24"/>
          <w:szCs w:val="24"/>
        </w:rPr>
        <w:t xml:space="preserve"> Dobrá průprava pro studium technických oborů na středních školách.</w:t>
      </w:r>
    </w:p>
    <w:p w:rsidR="00FB115D" w:rsidRPr="00FB115D" w:rsidRDefault="00FB115D" w:rsidP="00607825">
      <w:pPr>
        <w:pStyle w:val="Odstavecseseznamem"/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15D" w:rsidRPr="00FB115D" w:rsidSect="0053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AE6"/>
    <w:multiLevelType w:val="hybridMultilevel"/>
    <w:tmpl w:val="A9800346"/>
    <w:lvl w:ilvl="0" w:tplc="EB76B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40FAC"/>
    <w:multiLevelType w:val="hybridMultilevel"/>
    <w:tmpl w:val="71B49DF6"/>
    <w:lvl w:ilvl="0" w:tplc="7BE69BD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5D"/>
    <w:rsid w:val="002A09C0"/>
    <w:rsid w:val="002B39A1"/>
    <w:rsid w:val="002D70C1"/>
    <w:rsid w:val="003153E4"/>
    <w:rsid w:val="00320F0A"/>
    <w:rsid w:val="00532F20"/>
    <w:rsid w:val="00581546"/>
    <w:rsid w:val="00607825"/>
    <w:rsid w:val="007F7BD4"/>
    <w:rsid w:val="00845FB1"/>
    <w:rsid w:val="008E5A80"/>
    <w:rsid w:val="008F706A"/>
    <w:rsid w:val="009163BA"/>
    <w:rsid w:val="00925810"/>
    <w:rsid w:val="00B960C2"/>
    <w:rsid w:val="00F05602"/>
    <w:rsid w:val="00F67D57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C72A-F5F0-421F-B6E8-4B11FB4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udkov</dc:creator>
  <cp:lastModifiedBy>khofmannova</cp:lastModifiedBy>
  <cp:revision>2</cp:revision>
  <cp:lastPrinted>2014-05-20T11:41:00Z</cp:lastPrinted>
  <dcterms:created xsi:type="dcterms:W3CDTF">2019-05-15T08:01:00Z</dcterms:created>
  <dcterms:modified xsi:type="dcterms:W3CDTF">2019-05-15T08:01:00Z</dcterms:modified>
</cp:coreProperties>
</file>